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970DF" w14:textId="28570CC1" w:rsidR="000C2876" w:rsidRDefault="000C2876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</w:p>
    <w:p w14:paraId="6B8A6216" w14:textId="33BD458E" w:rsidR="000C2876" w:rsidRPr="008E2533" w:rsidRDefault="000C2876" w:rsidP="000C2876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75854213"/>
      <w:r w:rsidRPr="008E2533">
        <w:rPr>
          <w:rFonts w:ascii="Times New Roman" w:eastAsia="Times New Roman" w:hAnsi="Times New Roman" w:cs="Times New Roman"/>
          <w:b/>
          <w:sz w:val="32"/>
          <w:szCs w:val="32"/>
        </w:rPr>
        <w:t xml:space="preserve">Practical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8E253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ata Visualization </w:t>
      </w:r>
      <w:r w:rsidR="003B758E">
        <w:rPr>
          <w:rFonts w:ascii="Times New Roman" w:eastAsia="Times New Roman" w:hAnsi="Times New Roman" w:cs="Times New Roman"/>
          <w:b/>
          <w:sz w:val="32"/>
          <w:szCs w:val="32"/>
        </w:rPr>
        <w:t>using ggplot2</w:t>
      </w:r>
    </w:p>
    <w:p w14:paraId="36E1D650" w14:textId="77777777" w:rsidR="000C2876" w:rsidRPr="003E7050" w:rsidRDefault="000C2876" w:rsidP="000C2876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621BFFB2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ata(iris)</w:t>
      </w:r>
    </w:p>
    <w:p w14:paraId="672D4A65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ead(iris)</w:t>
      </w:r>
    </w:p>
    <w:p w14:paraId="4F8BF2C3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ibrara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'ggplot2')</w:t>
      </w:r>
    </w:p>
    <w:p w14:paraId="46ECF629" w14:textId="67CE58BC" w:rsidR="003843E7" w:rsidRPr="00F00589" w:rsidRDefault="003843E7" w:rsidP="003843E7">
      <w:pPr>
        <w:rPr>
          <w:rFonts w:ascii="Cascadia Code" w:eastAsia="Times New Roman" w:hAnsi="Cascadia Code" w:cs="Cascadia Code"/>
          <w:b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/>
          <w:sz w:val="24"/>
          <w:szCs w:val="24"/>
          <w:highlight w:val="lightGray"/>
        </w:rPr>
        <w:t># Default Plot in R</w:t>
      </w:r>
    </w:p>
    <w:p w14:paraId="0BAC5C23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ris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&lt;-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ris,aes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epal.Length,Petal.Length,colou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=Species))+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poi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) +</w:t>
      </w:r>
    </w:p>
    <w:p w14:paraId="6E576B00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abs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y="Petal Length (cm)",x="Sepal lengths (cm)")+ </w:t>
      </w:r>
    </w:p>
    <w:p w14:paraId="5D8F69B9" w14:textId="359235B6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titl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"Petal and speal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enth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in Cm")</w:t>
      </w:r>
    </w:p>
    <w:p w14:paraId="4122B519" w14:textId="61D7CD19" w:rsidR="000C2876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risPlot</w:t>
      </w:r>
      <w:proofErr w:type="spellEnd"/>
    </w:p>
    <w:p w14:paraId="2CFB3192" w14:textId="5EB16ABA" w:rsidR="003843E7" w:rsidRDefault="003843E7" w:rsidP="003843E7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3843E7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5758546F" wp14:editId="7D7CBE01">
            <wp:extent cx="3946179" cy="2715095"/>
            <wp:effectExtent l="0" t="0" r="0" b="9525"/>
            <wp:docPr id="127766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645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1188" cy="27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4B4A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&lt;-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iris 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epal.Length,Petal.Length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, colour=Species))+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poi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)</w:t>
      </w:r>
    </w:p>
    <w:p w14:paraId="76B086AD" w14:textId="2D1C266F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</w:t>
      </w:r>
    </w:p>
    <w:p w14:paraId="1369EE2A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# Adding repeat text </w:t>
      </w:r>
    </w:p>
    <w:p w14:paraId="5E1D4FAF" w14:textId="61E26C1D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+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nnotate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ext",x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=7,y=5:7,label="Iris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ataSe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</w:t>
      </w:r>
    </w:p>
    <w:p w14:paraId="1B736F0F" w14:textId="363C9AEB" w:rsidR="003843E7" w:rsidRDefault="003843E7" w:rsidP="003843E7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3843E7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04FF6F10" wp14:editId="72D6AF63">
            <wp:extent cx="4241197" cy="2939143"/>
            <wp:effectExtent l="0" t="0" r="6985" b="0"/>
            <wp:docPr id="27781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116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2506" cy="29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0A41" w14:textId="77777777" w:rsidR="003843E7" w:rsidRDefault="003843E7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br w:type="page"/>
      </w:r>
    </w:p>
    <w:p w14:paraId="4D80BC78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 highlighting an AREA</w:t>
      </w:r>
    </w:p>
    <w:p w14:paraId="4F3819A4" w14:textId="5ECB2733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+ annotate(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rect</w:t>
      </w:r>
      <w:proofErr w:type="spellEnd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,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xmin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5,xmax=7,ymin=4,ymax=6,alpha=.6)</w:t>
      </w:r>
    </w:p>
    <w:p w14:paraId="02FF999C" w14:textId="1C90F1C3" w:rsidR="003843E7" w:rsidRDefault="003843E7" w:rsidP="003843E7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3843E7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7F97939D" wp14:editId="567FCA25">
            <wp:extent cx="4588777" cy="3167743"/>
            <wp:effectExtent l="0" t="0" r="2540" b="0"/>
            <wp:docPr id="15515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4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4193" cy="31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5DAE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Segment</w:t>
      </w:r>
    </w:p>
    <w:p w14:paraId="1DF00CD3" w14:textId="1D28C7AE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+ annotate(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egment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,x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5,xend=7,y=4,yend=5,color="black")</w:t>
      </w:r>
    </w:p>
    <w:p w14:paraId="36BDAE80" w14:textId="1C7AF250" w:rsidR="003843E7" w:rsidRDefault="003843E7" w:rsidP="003843E7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AE9BD0" wp14:editId="2945673E">
            <wp:extent cx="4910933" cy="3331029"/>
            <wp:effectExtent l="0" t="0" r="4445" b="3175"/>
            <wp:docPr id="108458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84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334" cy="33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1005" w14:textId="63D71751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Adding attributes with axes</w:t>
      </w:r>
    </w:p>
    <w:p w14:paraId="55FAC3FE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Plant Growth Data set</w:t>
      </w:r>
    </w:p>
    <w:p w14:paraId="103DD81E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G &lt;-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lantGrowth</w:t>
      </w:r>
      <w:proofErr w:type="spellEnd"/>
    </w:p>
    <w:p w14:paraId="2F98BF81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bp&lt;-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G,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x=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roup,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=weight)) +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poi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)</w:t>
      </w:r>
    </w:p>
    <w:p w14:paraId="11F79215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p</w:t>
      </w:r>
    </w:p>
    <w:p w14:paraId="61ABD76A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</w:p>
    <w:p w14:paraId="1873E8A8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bp&lt;-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G,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x=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weight,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=group)) +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poi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)</w:t>
      </w:r>
    </w:p>
    <w:p w14:paraId="34201B2E" w14:textId="31B14521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p</w:t>
      </w:r>
    </w:p>
    <w:p w14:paraId="74E5572D" w14:textId="77777777" w:rsidR="003843E7" w:rsidRDefault="003843E7" w:rsidP="003843E7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</w:p>
    <w:p w14:paraId="25E553B1" w14:textId="77777777" w:rsidR="003843E7" w:rsidRDefault="003843E7" w:rsidP="003843E7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</w:p>
    <w:p w14:paraId="47BF7DC2" w14:textId="77777777" w:rsidR="003843E7" w:rsidRDefault="003843E7" w:rsidP="003843E7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</w:p>
    <w:p w14:paraId="2906A139" w14:textId="346AB793" w:rsidR="003843E7" w:rsidRDefault="003843E7" w:rsidP="003843E7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3843E7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lastRenderedPageBreak/>
        <w:drawing>
          <wp:inline distT="0" distB="0" distL="0" distR="0" wp14:anchorId="56F1A39E" wp14:editId="20B94EE9">
            <wp:extent cx="3091543" cy="2168716"/>
            <wp:effectExtent l="0" t="0" r="0" b="3175"/>
            <wp:docPr id="97421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17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0854" cy="21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t xml:space="preserve"> </w:t>
      </w:r>
      <w:r w:rsidRPr="003843E7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7D11606F" wp14:editId="6DC137D5">
            <wp:extent cx="3350517" cy="2215969"/>
            <wp:effectExtent l="0" t="0" r="2540" b="0"/>
            <wp:docPr id="22165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54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3925" cy="22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C44B" w14:textId="77777777" w:rsidR="003843E7" w:rsidRDefault="003843E7" w:rsidP="003843E7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</w:p>
    <w:p w14:paraId="00FEA8A0" w14:textId="50986136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 Working with Legends</w:t>
      </w:r>
    </w:p>
    <w:p w14:paraId="72F16A8A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change the legend Position</w:t>
      </w:r>
    </w:p>
    <w:p w14:paraId="6BF5FC28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</w:p>
    <w:p w14:paraId="32912C37" w14:textId="77777777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+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heme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egend.position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top")</w:t>
      </w:r>
    </w:p>
    <w:p w14:paraId="363973BA" w14:textId="065A0C08" w:rsidR="003843E7" w:rsidRPr="00F00589" w:rsidRDefault="003843E7" w:rsidP="003843E7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+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heme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egend.position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bottom")</w:t>
      </w:r>
    </w:p>
    <w:p w14:paraId="478C3E69" w14:textId="2D3B121D" w:rsidR="003843E7" w:rsidRDefault="003843E7" w:rsidP="003843E7">
      <w:pPr>
        <w:jc w:val="center"/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  <w:r w:rsidRPr="003843E7">
        <w:rPr>
          <w:rFonts w:ascii="Cascadia Code SemiLight" w:eastAsia="Times New Roman" w:hAnsi="Cascadia Code SemiLight" w:cs="Cascadia Code SemiLight"/>
          <w:b/>
          <w:noProof/>
          <w:sz w:val="24"/>
          <w:szCs w:val="24"/>
        </w:rPr>
        <w:drawing>
          <wp:inline distT="0" distB="0" distL="0" distR="0" wp14:anchorId="4E32AD77" wp14:editId="445C3670">
            <wp:extent cx="3926386" cy="2615965"/>
            <wp:effectExtent l="0" t="0" r="0" b="0"/>
            <wp:docPr id="203631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19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251" cy="262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316D" w14:textId="77777777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legend Title</w:t>
      </w:r>
    </w:p>
    <w:p w14:paraId="17AA24E7" w14:textId="77777777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+ theme(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egend.title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element_text(colour="red",size=10,face="bold"))</w:t>
      </w:r>
    </w:p>
    <w:p w14:paraId="75566098" w14:textId="77777777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Legend label</w:t>
      </w:r>
    </w:p>
    <w:p w14:paraId="66BC3B20" w14:textId="0DC4ADA5" w:rsidR="003843E7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+ theme(legend.text=element_text(colour="blue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,size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8,face="bold"))</w:t>
      </w:r>
    </w:p>
    <w:p w14:paraId="1B44D157" w14:textId="5CDEC61A" w:rsidR="005A33B5" w:rsidRDefault="005A33B5" w:rsidP="005A33B5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5A33B5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6962B899" wp14:editId="14F9ACC3">
            <wp:extent cx="3996425" cy="2699657"/>
            <wp:effectExtent l="0" t="0" r="4445" b="5715"/>
            <wp:docPr id="141666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61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414" cy="27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5BAD" w14:textId="38BD99E6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 Scatter Plots and Jitter Plots</w:t>
      </w:r>
    </w:p>
    <w:p w14:paraId="7A7FED12" w14:textId="77777777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scatter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ris,aes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epal.Length,Petal.Length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))+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poi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)</w:t>
      </w:r>
    </w:p>
    <w:p w14:paraId="47789F1D" w14:textId="18B6C41B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catter</w:t>
      </w:r>
    </w:p>
    <w:p w14:paraId="7DEC1280" w14:textId="61C10342" w:rsidR="005A33B5" w:rsidRDefault="005A33B5" w:rsidP="005A33B5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5A33B5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44A6DEDB" wp14:editId="13B07B26">
            <wp:extent cx="3588385" cy="2395571"/>
            <wp:effectExtent l="0" t="0" r="0" b="5080"/>
            <wp:docPr id="15583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2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7783" cy="24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C716" w14:textId="77777777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# now using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to change the attributes of plot</w:t>
      </w:r>
    </w:p>
    <w:p w14:paraId="55873624" w14:textId="19F2612D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(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ris,aes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Sepal.Length,Petal.Length,color=Species))+geom_point(shape=2)</w:t>
      </w:r>
    </w:p>
    <w:p w14:paraId="02EAF1F8" w14:textId="7D2D206A" w:rsidR="005A33B5" w:rsidRDefault="005A33B5" w:rsidP="005A33B5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5A33B5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47417E84" wp14:editId="199E794E">
            <wp:extent cx="4063951" cy="2830286"/>
            <wp:effectExtent l="0" t="0" r="0" b="8255"/>
            <wp:docPr id="68108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814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0751" cy="28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898" w14:textId="77777777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Relationship between the variables</w:t>
      </w:r>
    </w:p>
    <w:p w14:paraId="6EEC46B3" w14:textId="77777777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ris,aes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epal.Length,Petal.Length,colou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Species))+</w:t>
      </w:r>
    </w:p>
    <w:p w14:paraId="32B08DFB" w14:textId="796125CD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poi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shape=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1)+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smooth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(method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m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19B5CF2A" w14:textId="054D046C" w:rsidR="005A33B5" w:rsidRDefault="005A33B5" w:rsidP="005A33B5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5A33B5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76AF4DDE" wp14:editId="65EA1894">
            <wp:extent cx="3811300" cy="2645229"/>
            <wp:effectExtent l="0" t="0" r="0" b="3175"/>
            <wp:docPr id="49402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26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5714" cy="26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05B4" w14:textId="77777777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Regression Line With no shaded region</w:t>
      </w:r>
    </w:p>
    <w:p w14:paraId="3E60B982" w14:textId="77777777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ris,aes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epal.Length,Petal.Length,colou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Species))+</w:t>
      </w:r>
    </w:p>
    <w:p w14:paraId="6C1E7B73" w14:textId="1FB99874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poi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shape=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1)+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smooth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method=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m,s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FALSE)</w:t>
      </w:r>
    </w:p>
    <w:p w14:paraId="45EEEC3B" w14:textId="363F669E" w:rsidR="005A33B5" w:rsidRDefault="005A33B5" w:rsidP="005A33B5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5A33B5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3950867A" wp14:editId="182F9AEA">
            <wp:extent cx="3861072" cy="2646212"/>
            <wp:effectExtent l="0" t="0" r="6350" b="1905"/>
            <wp:docPr id="133172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292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8361" cy="26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CFBE" w14:textId="77777777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Jitter Plot</w:t>
      </w:r>
    </w:p>
    <w:p w14:paraId="1E1E9CA1" w14:textId="59266DBC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,aes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yl,hw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))+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poi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)+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jitte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colour=class))</w:t>
      </w:r>
    </w:p>
    <w:p w14:paraId="42399F9A" w14:textId="16DD6506" w:rsidR="005A33B5" w:rsidRDefault="005A33B5" w:rsidP="005A33B5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5A33B5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46796627" wp14:editId="476FC997">
            <wp:extent cx="4187644" cy="2915631"/>
            <wp:effectExtent l="0" t="0" r="3810" b="0"/>
            <wp:docPr id="199539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91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2863" cy="29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BE6B" w14:textId="6BB8E5E4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Bar Plots and Histograms</w:t>
      </w:r>
    </w:p>
    <w:p w14:paraId="53A645C5" w14:textId="77777777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ata(mpg)</w:t>
      </w:r>
    </w:p>
    <w:p w14:paraId="2CCF7D4B" w14:textId="77777777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ead(mpg)</w:t>
      </w:r>
    </w:p>
    <w:p w14:paraId="2F068136" w14:textId="77777777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hist &lt;-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,aes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x=factor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y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)))+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ba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stat="count")</w:t>
      </w:r>
    </w:p>
    <w:p w14:paraId="78F42D45" w14:textId="2797BBBA" w:rsidR="005A33B5" w:rsidRPr="00F00589" w:rsidRDefault="005A33B5" w:rsidP="005A33B5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ist</w:t>
      </w:r>
    </w:p>
    <w:p w14:paraId="20F99F13" w14:textId="01E9CF8B" w:rsidR="005A33B5" w:rsidRDefault="005A33B5" w:rsidP="005A33B5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5A33B5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01CBBCA0" wp14:editId="56BBCA82">
            <wp:extent cx="3061246" cy="2057400"/>
            <wp:effectExtent l="0" t="0" r="6350" b="0"/>
            <wp:docPr id="163145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518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256" cy="20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3149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 Histogram count plot</w:t>
      </w:r>
    </w:p>
    <w:p w14:paraId="4A470AA8" w14:textId="1E6E97F6" w:rsidR="005A33B5" w:rsidRDefault="00714243" w:rsidP="00714243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data=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,aes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x=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w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))+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histogram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col=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red",fil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"yellow",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plha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.5,binwidth = 5)</w:t>
      </w:r>
    </w:p>
    <w:p w14:paraId="0C3F9F3D" w14:textId="79361256" w:rsidR="00714243" w:rsidRDefault="00714243" w:rsidP="00714243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71424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2A6A7098" wp14:editId="354245BE">
            <wp:extent cx="4110355" cy="2795858"/>
            <wp:effectExtent l="0" t="0" r="4445" b="5080"/>
            <wp:docPr id="1946996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968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7087" cy="280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2729" w14:textId="5C1C463E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Stacked Bar chart</w:t>
      </w:r>
    </w:p>
    <w:p w14:paraId="29BA9B3C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 &lt;-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mpg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(class, fill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rv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) +</w:t>
      </w:r>
    </w:p>
    <w:p w14:paraId="76E21746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a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 +</w:t>
      </w:r>
    </w:p>
    <w:p w14:paraId="5AA3C766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abs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itle = "Vehicle Count by Class and Drive Type",</w:t>
      </w:r>
    </w:p>
    <w:p w14:paraId="58256E58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x = "Vehicle Class",</w:t>
      </w:r>
    </w:p>
    <w:p w14:paraId="2F06FB17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y = "Count") +</w:t>
      </w:r>
    </w:p>
    <w:p w14:paraId="39DB6205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heme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inima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298C725F" w14:textId="304C2A4A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</w:t>
      </w:r>
    </w:p>
    <w:p w14:paraId="7DC26F72" w14:textId="1FE44E75" w:rsidR="00714243" w:rsidRDefault="00714243" w:rsidP="00714243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71424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7DB4531D" wp14:editId="2797A9F9">
            <wp:extent cx="4727498" cy="3276600"/>
            <wp:effectExtent l="0" t="0" r="0" b="0"/>
            <wp:docPr id="51764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447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159" cy="328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987C" w14:textId="77777777" w:rsidR="00714243" w:rsidRDefault="00714243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br w:type="page"/>
      </w:r>
    </w:p>
    <w:p w14:paraId="1382E6FE" w14:textId="42E17F5F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 Pie Charts</w:t>
      </w:r>
    </w:p>
    <w:p w14:paraId="057CB559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f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&lt;-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s.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ata.frame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table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$clas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)</w:t>
      </w:r>
    </w:p>
    <w:p w14:paraId="5D5C346E" w14:textId="1C45C27E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nam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f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&lt;- c("class",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freq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</w:t>
      </w:r>
    </w:p>
    <w:p w14:paraId="54F2D500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ie &lt;-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f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(x = "", y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freq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fill = factor(class))) + </w:t>
      </w:r>
    </w:p>
    <w:p w14:paraId="02E2555E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a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width = 1, stat = "identity") +</w:t>
      </w:r>
    </w:p>
    <w:p w14:paraId="3FF1ADFF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heme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xis.lin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element_blank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(), </w:t>
      </w:r>
    </w:p>
    <w:p w14:paraId="35ACE7FB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lot.title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element_tex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jus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0.5)) + </w:t>
      </w:r>
    </w:p>
    <w:p w14:paraId="454C5895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abs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fill = "class", </w:t>
      </w:r>
    </w:p>
    <w:p w14:paraId="1CEF2226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x = NULL, </w:t>
      </w:r>
    </w:p>
    <w:p w14:paraId="1CFDD35D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y = NULL, </w:t>
      </w:r>
    </w:p>
    <w:p w14:paraId="50A25C2B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title = "Pie Chart of class", </w:t>
      </w:r>
    </w:p>
    <w:p w14:paraId="7FB6BF19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caption = "Source: mpg")</w:t>
      </w:r>
    </w:p>
    <w:p w14:paraId="20CE2E5A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Creating Co-ordinates</w:t>
      </w:r>
    </w:p>
    <w:p w14:paraId="1A44B28A" w14:textId="20D4E75F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ie+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ord_pola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theta=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y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,start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0)</w:t>
      </w:r>
    </w:p>
    <w:p w14:paraId="46265FAC" w14:textId="0908B5B9" w:rsidR="00714243" w:rsidRDefault="00714243" w:rsidP="00714243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71424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2E30369A" wp14:editId="03BE0606">
            <wp:extent cx="4382135" cy="3593630"/>
            <wp:effectExtent l="0" t="0" r="0" b="6985"/>
            <wp:docPr id="160720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095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4602" cy="359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BEDA" w14:textId="584E5EF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Marginal plot</w:t>
      </w:r>
    </w:p>
    <w:p w14:paraId="6AC49B71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nstall.packages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Extra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</w:t>
      </w:r>
    </w:p>
    <w:p w14:paraId="138C2D9F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ibrary(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Extra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") </w:t>
      </w:r>
    </w:p>
    <w:p w14:paraId="03BEF213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ata(mpg)</w:t>
      </w:r>
    </w:p>
    <w:p w14:paraId="4F59770D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ead(mpg)</w:t>
      </w:r>
    </w:p>
    <w:p w14:paraId="363917BF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</w:p>
    <w:p w14:paraId="4750D50D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Plots</w:t>
      </w:r>
    </w:p>
    <w:p w14:paraId="030A2553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g&lt;-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,aes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ty,hw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)) +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cou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) +</w:t>
      </w:r>
    </w:p>
    <w:p w14:paraId="37468D36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smooth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method=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m</w:t>
      </w:r>
      <w:proofErr w:type="spellEnd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,se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F)</w:t>
      </w:r>
    </w:p>
    <w:p w14:paraId="29B7DAD5" w14:textId="47FB52F5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</w:t>
      </w:r>
    </w:p>
    <w:p w14:paraId="0FAA6A82" w14:textId="77777777" w:rsidR="00714243" w:rsidRDefault="00714243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br w:type="page"/>
      </w:r>
    </w:p>
    <w:p w14:paraId="3A401891" w14:textId="30FDF9EF" w:rsidR="00714243" w:rsidRDefault="00714243" w:rsidP="00714243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71424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lastRenderedPageBreak/>
        <w:drawing>
          <wp:inline distT="0" distB="0" distL="0" distR="0" wp14:anchorId="1A6A0285" wp14:editId="51270850">
            <wp:extent cx="4242072" cy="2923136"/>
            <wp:effectExtent l="0" t="0" r="6350" b="0"/>
            <wp:docPr id="98200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044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7314" cy="29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3826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Relation Between Variables</w:t>
      </w:r>
    </w:p>
    <w:p w14:paraId="55EDAEBE" w14:textId="22DB05C2" w:rsidR="00714243" w:rsidRPr="00714243" w:rsidRDefault="00714243" w:rsidP="00F00589">
      <w:pPr>
        <w:ind w:left="1440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Margina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,type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istogram",fil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"transparent")</w:t>
      </w:r>
      <w:r w:rsidRPr="00714243">
        <w:rPr>
          <w:noProof/>
        </w:rPr>
        <w:t xml:space="preserve"> </w:t>
      </w:r>
      <w:r w:rsidRPr="0071424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342D0AFA" wp14:editId="4D3BC19B">
            <wp:extent cx="4265979" cy="2971800"/>
            <wp:effectExtent l="0" t="0" r="1270" b="0"/>
            <wp:docPr id="66239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953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0268" cy="29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3EB3" w14:textId="1A559DEC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Margina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,type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oxplot",fil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"transparent")</w:t>
      </w:r>
    </w:p>
    <w:p w14:paraId="66C09FF5" w14:textId="57DDAD34" w:rsidR="00714243" w:rsidRDefault="00714243" w:rsidP="00714243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71424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6E4A7B68" wp14:editId="1EBAD80D">
            <wp:extent cx="4296241" cy="2982212"/>
            <wp:effectExtent l="0" t="0" r="9525" b="8890"/>
            <wp:docPr id="190213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305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6309" cy="29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8CF0" w14:textId="77777777" w:rsidR="00714243" w:rsidRDefault="00714243" w:rsidP="00714243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</w:p>
    <w:p w14:paraId="223566AC" w14:textId="764BC91F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 Bubble Plots and Count Charts</w:t>
      </w:r>
    </w:p>
    <w:p w14:paraId="114DF031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</w:p>
    <w:p w14:paraId="54093DA3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filtered_mpg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&lt;-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ubset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, manufacturer %in% c(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udi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, "ford", 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onda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, 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yundai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)</w:t>
      </w:r>
    </w:p>
    <w:p w14:paraId="018E6EB6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</w:p>
    <w:p w14:paraId="5039DD16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Create the bubble chart</w:t>
      </w:r>
    </w:p>
    <w:p w14:paraId="56E36BD6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ubble_char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&lt;-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filtered_mpg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(x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isp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y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t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size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w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manufacturer)) + </w:t>
      </w:r>
    </w:p>
    <w:p w14:paraId="6DACC3AF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oi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lpha = 0.7) +</w:t>
      </w:r>
    </w:p>
    <w:p w14:paraId="17DC13B4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mooth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ethod = 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m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, se = FALSE) + # Add trend lines without confidence intervals</w:t>
      </w:r>
    </w:p>
    <w:p w14:paraId="70EC8F11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abs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itle = "Bubble chart",</w:t>
      </w:r>
    </w:p>
    <w:p w14:paraId="3E398599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subtitle = "mpg: Displacement vs City Mileage",</w:t>
      </w:r>
    </w:p>
    <w:p w14:paraId="3FC71354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x = 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isp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", </w:t>
      </w:r>
    </w:p>
    <w:p w14:paraId="533D41B3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y = 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t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", </w:t>
      </w:r>
    </w:p>
    <w:p w14:paraId="700E551A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size = 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w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", </w:t>
      </w:r>
    </w:p>
    <w:p w14:paraId="70E3C7EB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manufacturer") +</w:t>
      </w:r>
    </w:p>
    <w:p w14:paraId="6D797DC7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heme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inima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68DB1B6C" w14:textId="77777777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</w:p>
    <w:p w14:paraId="7792DA76" w14:textId="38B8003C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ubble_chart</w:t>
      </w:r>
      <w:proofErr w:type="spellEnd"/>
    </w:p>
    <w:p w14:paraId="1AFE48FE" w14:textId="6F446432" w:rsidR="00714243" w:rsidRDefault="00714243" w:rsidP="00714243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714243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0DB827FD" wp14:editId="416B31ED">
            <wp:extent cx="5047615" cy="3489310"/>
            <wp:effectExtent l="0" t="0" r="635" b="0"/>
            <wp:docPr id="66727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798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5843" cy="34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D584" w14:textId="77777777" w:rsidR="00714243" w:rsidRDefault="00714243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br w:type="page"/>
      </w:r>
    </w:p>
    <w:p w14:paraId="3831F302" w14:textId="0BD1D088" w:rsidR="00714243" w:rsidRPr="00F00589" w:rsidRDefault="00714243" w:rsidP="00714243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 Diverging Charts</w:t>
      </w:r>
    </w:p>
    <w:p w14:paraId="5DD27BAC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Add car names and calculate z-scores for mpg</w:t>
      </w:r>
    </w:p>
    <w:p w14:paraId="6EDF6ABF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$car_nam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&lt;-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rownam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0C0F057F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$mpg_z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&lt;-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round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$mpg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- mean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$mpg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)) /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d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$mpg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, 2)</w:t>
      </w:r>
    </w:p>
    <w:p w14:paraId="37528006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</w:p>
    <w:p w14:paraId="73064A6E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# Define the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_typ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based on z-scores</w:t>
      </w:r>
    </w:p>
    <w:p w14:paraId="53625F83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$mpg_typ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&lt;-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fels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$mpg_z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&lt; 0, "below", "above")</w:t>
      </w:r>
    </w:p>
    <w:p w14:paraId="7FF700AC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</w:p>
    <w:p w14:paraId="41E1CFC1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# Sort the data based on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_z</w:t>
      </w:r>
      <w:proofErr w:type="spellEnd"/>
    </w:p>
    <w:p w14:paraId="0EEBEFF7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&lt;-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[order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$mpg_z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,]</w:t>
      </w:r>
    </w:p>
    <w:p w14:paraId="0C6189D6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</w:p>
    <w:p w14:paraId="14F18593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Convert car names to a factor with the same order to retain sorted order in the plot</w:t>
      </w:r>
    </w:p>
    <w:p w14:paraId="109E2009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$car_nam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&lt;-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factor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$car_nam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levels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$car_nam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1D3FC5A0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</w:p>
    <w:p w14:paraId="328D4220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Plot</w:t>
      </w:r>
    </w:p>
    <w:p w14:paraId="702E8589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(x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ar_nam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y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_z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label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_z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) +</w:t>
      </w:r>
    </w:p>
    <w:p w14:paraId="43C5D6A6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a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stat = 'identity'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(fill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_typ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, width = 0.5) +</w:t>
      </w:r>
    </w:p>
    <w:p w14:paraId="17C87E24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cale_fill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anua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name = "Mileage",</w:t>
      </w:r>
    </w:p>
    <w:p w14:paraId="019BEAC5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           labels =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Above Average", "Below Average"),</w:t>
      </w:r>
    </w:p>
    <w:p w14:paraId="558A4A2D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           values =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above" = "#00ba38", "below" = "#f8766d")) +</w:t>
      </w:r>
    </w:p>
    <w:p w14:paraId="354C8C8C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abs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ubtitle = "Normalized mileage from '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'", </w:t>
      </w:r>
    </w:p>
    <w:p w14:paraId="54B8A0E3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title = "Diverging Bars") +</w:t>
      </w:r>
    </w:p>
    <w:p w14:paraId="1BB06E0E" w14:textId="4A010FFD" w:rsidR="00714243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ord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flip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17776C51" w14:textId="77777777" w:rsidR="007C0DDF" w:rsidRDefault="007C0DDF" w:rsidP="007C0DDF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</w:p>
    <w:p w14:paraId="4E7BD976" w14:textId="35E0D999" w:rsidR="007C0DDF" w:rsidRDefault="007C0DDF" w:rsidP="007C0DDF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7C0DDF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20FD42EA" wp14:editId="6C4B92AE">
            <wp:extent cx="5589532" cy="3810000"/>
            <wp:effectExtent l="0" t="0" r="0" b="0"/>
            <wp:docPr id="118535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511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7367" cy="38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83B3" w14:textId="77777777" w:rsidR="007C0DDF" w:rsidRDefault="007C0DDF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br w:type="page"/>
      </w:r>
    </w:p>
    <w:p w14:paraId="1D9EA25C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 Diverging Lollipop Chart</w:t>
      </w:r>
    </w:p>
    <w:p w14:paraId="69C753D3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x=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ar_name,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_z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, label=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_z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)+</w:t>
      </w:r>
    </w:p>
    <w:p w14:paraId="1EE7AC88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oi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tat=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dentity",fil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 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red",siz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=6) + </w:t>
      </w:r>
    </w:p>
    <w:p w14:paraId="38D29FF1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egme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y=0,</w:t>
      </w:r>
    </w:p>
    <w:p w14:paraId="034EC5C8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          x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ar_nam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,</w:t>
      </w:r>
    </w:p>
    <w:p w14:paraId="00064C59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        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yend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_z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,</w:t>
      </w:r>
    </w:p>
    <w:p w14:paraId="0CAB98C7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        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xend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ar_nam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,</w:t>
      </w:r>
    </w:p>
    <w:p w14:paraId="2E10B55F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    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"black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+</w:t>
      </w:r>
      <w:proofErr w:type="gramEnd"/>
    </w:p>
    <w:p w14:paraId="520AD763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tex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white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,size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2)+</w:t>
      </w:r>
    </w:p>
    <w:p w14:paraId="04F5D94E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abs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itle="Diverging Lollipop Chart",</w:t>
      </w:r>
    </w:p>
    <w:p w14:paraId="669E4985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subtitle="Normalized Mileage from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: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Lollipop" )+</w:t>
      </w:r>
    </w:p>
    <w:p w14:paraId="61775865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ylim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-2.5,2.5) +</w:t>
      </w:r>
    </w:p>
    <w:p w14:paraId="04FB405D" w14:textId="3A86F5CE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ord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flip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5877FBCC" w14:textId="6B20698C" w:rsidR="007C0DDF" w:rsidRPr="007C0DDF" w:rsidRDefault="007C0DDF" w:rsidP="007C0DDF">
      <w:pPr>
        <w:jc w:val="center"/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  <w:r w:rsidRPr="007C0DDF">
        <w:rPr>
          <w:rFonts w:ascii="Cascadia Code SemiLight" w:eastAsia="Times New Roman" w:hAnsi="Cascadia Code SemiLight" w:cs="Cascadia Code SemiLight"/>
          <w:b/>
          <w:noProof/>
          <w:sz w:val="24"/>
          <w:szCs w:val="24"/>
        </w:rPr>
        <w:drawing>
          <wp:inline distT="0" distB="0" distL="0" distR="0" wp14:anchorId="557E1BDD" wp14:editId="101AF322">
            <wp:extent cx="5234689" cy="3559628"/>
            <wp:effectExtent l="0" t="0" r="4445" b="3175"/>
            <wp:docPr id="84140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045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1850" cy="35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8695" w14:textId="10F6E43F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Diverging Dot plot</w:t>
      </w:r>
    </w:p>
    <w:p w14:paraId="011EDD65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x=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ar_nam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, y=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_z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, label=round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_z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2))) + </w:t>
      </w:r>
    </w:p>
    <w:p w14:paraId="18202850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oi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stat='identity'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col=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_typ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, size=6) +</w:t>
      </w:r>
    </w:p>
    <w:p w14:paraId="24B73685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cale_color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anua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name="Mileage", </w:t>
      </w:r>
    </w:p>
    <w:p w14:paraId="23B346CD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            labels =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"Above Average", "Below Average"), </w:t>
      </w:r>
    </w:p>
    <w:p w14:paraId="2FAFE454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            values =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"above"="#00ba38", "below"="#f8766d")) + </w:t>
      </w:r>
    </w:p>
    <w:p w14:paraId="09D72F0B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ex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="white", size=2.5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jus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=0.5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vjus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0.5) +</w:t>
      </w:r>
    </w:p>
    <w:p w14:paraId="1F345D87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abs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title="Diverging Dot Plot", </w:t>
      </w:r>
    </w:p>
    <w:p w14:paraId="36F4B96E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subtitle="Normalized mileage from '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':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ot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") + </w:t>
      </w:r>
    </w:p>
    <w:p w14:paraId="657A87B0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ylim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-2.5, 2.5) + </w:t>
      </w:r>
    </w:p>
    <w:p w14:paraId="1400E971" w14:textId="28B4617A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ord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flip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6AF95055" w14:textId="5226C734" w:rsidR="007C0DDF" w:rsidRDefault="007C0DDF" w:rsidP="007C0DDF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7C0DDF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lastRenderedPageBreak/>
        <w:drawing>
          <wp:inline distT="0" distB="0" distL="0" distR="0" wp14:anchorId="34B4F414" wp14:editId="3B66BC40">
            <wp:extent cx="5581015" cy="3858039"/>
            <wp:effectExtent l="0" t="0" r="635" b="9525"/>
            <wp:docPr id="2788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464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5956" cy="386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B4FE" w14:textId="7D7D9E5A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Themes</w:t>
      </w:r>
    </w:p>
    <w:p w14:paraId="5F2BDC0A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nstall.packages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them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</w:t>
      </w:r>
    </w:p>
    <w:p w14:paraId="30A56671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ibrary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them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5457CBB9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</w:t>
      </w:r>
    </w:p>
    <w:p w14:paraId="472F6DC5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,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year,disp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,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factor(manufacturer))) +</w:t>
      </w:r>
    </w:p>
    <w:p w14:paraId="0192F82F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oi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) + </w:t>
      </w:r>
    </w:p>
    <w:p w14:paraId="7E47DFD6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titl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This plot looks a lot difference from a default plots")+</w:t>
      </w:r>
    </w:p>
    <w:p w14:paraId="0A0C664B" w14:textId="266320DC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heme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economis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) +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cale_color_economis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)</w:t>
      </w:r>
    </w:p>
    <w:p w14:paraId="7A1B1994" w14:textId="39F4E9CC" w:rsidR="007C0DDF" w:rsidRDefault="007C0DDF" w:rsidP="007C0DDF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7C0DDF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03BA0B2F" wp14:editId="43B52635">
            <wp:extent cx="4100558" cy="2283528"/>
            <wp:effectExtent l="0" t="0" r="0" b="2540"/>
            <wp:docPr id="160856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653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812" cy="22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1A59" w14:textId="68F49A74" w:rsidR="007C0DDF" w:rsidRDefault="007C0DDF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br w:type="page"/>
      </w:r>
    </w:p>
    <w:p w14:paraId="33D61AC0" w14:textId="6617BDC3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 xml:space="preserve"># Multi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nae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plots</w:t>
      </w:r>
    </w:p>
    <w:p w14:paraId="37CD1051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ar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frow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1,2))</w:t>
      </w:r>
    </w:p>
    <w:p w14:paraId="50F7C1BA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irquality</w:t>
      </w:r>
      <w:proofErr w:type="spellEnd"/>
    </w:p>
    <w:p w14:paraId="4BCFCF4A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nam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irqualit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7E503819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Temperature &lt;-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irquality$Temp</w:t>
      </w:r>
      <w:proofErr w:type="spellEnd"/>
    </w:p>
    <w:p w14:paraId="66851EB3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Ozone &lt;-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irquality$Ozone</w:t>
      </w:r>
      <w:proofErr w:type="spellEnd"/>
    </w:p>
    <w:p w14:paraId="1BF7B08A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ar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frow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2,2))</w:t>
      </w:r>
    </w:p>
    <w:p w14:paraId="083C6D1C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ist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emperature)</w:t>
      </w:r>
    </w:p>
    <w:p w14:paraId="11328FE2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oxplot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emperature,horizonta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TRUE)</w:t>
      </w:r>
    </w:p>
    <w:p w14:paraId="5BC69A3B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ist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Ozone)</w:t>
      </w:r>
    </w:p>
    <w:p w14:paraId="6C169F0F" w14:textId="3AE0F6E3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oxplot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Ozone,horizonta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TRUE)</w:t>
      </w:r>
    </w:p>
    <w:p w14:paraId="4BE4BBE7" w14:textId="5E6C4C83" w:rsidR="007C0DDF" w:rsidRDefault="007C0DDF" w:rsidP="007C0DDF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7C0DDF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7BC02CA1" wp14:editId="5199B562">
            <wp:extent cx="3999266" cy="2634343"/>
            <wp:effectExtent l="0" t="0" r="1270" b="0"/>
            <wp:docPr id="167933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316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64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E5E6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same but now in columns</w:t>
      </w:r>
    </w:p>
    <w:p w14:paraId="4EBF914E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ar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fco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2,2))</w:t>
      </w:r>
    </w:p>
    <w:p w14:paraId="263634A1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ist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emperature)</w:t>
      </w:r>
    </w:p>
    <w:p w14:paraId="088DCF6C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oxplot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emperature,horizonta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TRUE)</w:t>
      </w:r>
    </w:p>
    <w:p w14:paraId="435B07EC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ist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Ozone)</w:t>
      </w:r>
    </w:p>
    <w:p w14:paraId="0863ADC4" w14:textId="164BD096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oxplot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Ozone,horizonta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TRUE)</w:t>
      </w:r>
    </w:p>
    <w:p w14:paraId="5E1332D8" w14:textId="426CD66F" w:rsidR="007C0DDF" w:rsidRDefault="007C0DDF" w:rsidP="007C0DDF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7C0DDF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12B64CAA" wp14:editId="3522DD6E">
            <wp:extent cx="4144101" cy="2747560"/>
            <wp:effectExtent l="0" t="0" r="0" b="0"/>
            <wp:docPr id="212672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273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7248" cy="27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349E" w14:textId="77777777" w:rsidR="007C0DDF" w:rsidRDefault="007C0DDF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br w:type="page"/>
      </w:r>
    </w:p>
    <w:p w14:paraId="1AB39EB5" w14:textId="3F3DB25B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 Multiple Plots</w:t>
      </w:r>
    </w:p>
    <w:p w14:paraId="77DC5028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ead(mpg)</w:t>
      </w:r>
    </w:p>
    <w:p w14:paraId="59FBF688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density plot</w:t>
      </w:r>
    </w:p>
    <w:p w14:paraId="322D9DBE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&lt;-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,aes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t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) +</w:t>
      </w:r>
    </w:p>
    <w:p w14:paraId="1B094FCD" w14:textId="7777777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densit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fill=factor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y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 ,alpha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0.8)</w:t>
      </w:r>
    </w:p>
    <w:p w14:paraId="243FE625" w14:textId="4F4733C7" w:rsidR="007C0DDF" w:rsidRPr="00F00589" w:rsidRDefault="007C0DDF" w:rsidP="007C0DDF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</w:t>
      </w:r>
    </w:p>
    <w:p w14:paraId="66167FF2" w14:textId="62BA2647" w:rsidR="007C0DDF" w:rsidRDefault="007C0DDF" w:rsidP="007C0DDF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7C0DDF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1A5B51B4" wp14:editId="631D1DE2">
            <wp:extent cx="4513530" cy="3015343"/>
            <wp:effectExtent l="0" t="0" r="1905" b="0"/>
            <wp:docPr id="46760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045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3807" cy="30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294" w14:textId="77777777" w:rsidR="001E0860" w:rsidRPr="00F00589" w:rsidRDefault="001E0860" w:rsidP="001E0860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 +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abs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itle="Density Plot",</w:t>
      </w:r>
    </w:p>
    <w:p w14:paraId="7CBB2E0D" w14:textId="77777777" w:rsidR="001E0860" w:rsidRPr="00F00589" w:rsidRDefault="001E0860" w:rsidP="001E0860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subtitle = "City Mileage Grouped by number of cylinders",</w:t>
      </w:r>
    </w:p>
    <w:p w14:paraId="33E2A1F5" w14:textId="77777777" w:rsidR="001E0860" w:rsidRPr="00F00589" w:rsidRDefault="001E0860" w:rsidP="001E0860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caption = "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ource :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mpg",</w:t>
      </w:r>
    </w:p>
    <w:p w14:paraId="186C09F3" w14:textId="77777777" w:rsidR="001E0860" w:rsidRPr="00F00589" w:rsidRDefault="001E0860" w:rsidP="001E0860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x="City Mileage",</w:t>
      </w:r>
    </w:p>
    <w:p w14:paraId="690F44B0" w14:textId="03C66FDF" w:rsidR="007C0DDF" w:rsidRPr="00F00589" w:rsidRDefault="001E0860" w:rsidP="001E0860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fill="# Cylinders")</w:t>
      </w:r>
    </w:p>
    <w:p w14:paraId="18A1F647" w14:textId="5B8A6CDC" w:rsidR="001E0860" w:rsidRDefault="001E0860" w:rsidP="001E0860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1E0860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687F19D2" wp14:editId="0A43AABA">
            <wp:extent cx="4741458" cy="3080657"/>
            <wp:effectExtent l="0" t="0" r="2540" b="5715"/>
            <wp:docPr id="55020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061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8293" cy="30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DA45" w14:textId="7AE77961" w:rsidR="001E0860" w:rsidRDefault="001E0860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br w:type="page"/>
      </w:r>
    </w:p>
    <w:p w14:paraId="38E30DFA" w14:textId="77777777" w:rsidR="001E0860" w:rsidRPr="00F00589" w:rsidRDefault="001E0860" w:rsidP="001E0860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 Box Plot</w:t>
      </w:r>
    </w:p>
    <w:p w14:paraId="799C0D2E" w14:textId="77777777" w:rsidR="001E0860" w:rsidRPr="00F00589" w:rsidRDefault="001E0860" w:rsidP="001E0860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&lt;-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,aes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lass,ct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) +</w:t>
      </w:r>
    </w:p>
    <w:p w14:paraId="1D288928" w14:textId="72B283FC" w:rsidR="001E0860" w:rsidRPr="00F00589" w:rsidRDefault="001E0860" w:rsidP="001E0860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ox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varwidth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T , fill ="blue")</w:t>
      </w:r>
    </w:p>
    <w:p w14:paraId="1B160D61" w14:textId="7B7221F3" w:rsidR="001E0860" w:rsidRDefault="001E0860" w:rsidP="001E0860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1E0860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648D6275" wp14:editId="553FFAE1">
            <wp:extent cx="4459473" cy="3058886"/>
            <wp:effectExtent l="0" t="0" r="0" b="8255"/>
            <wp:docPr id="60587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740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5834" cy="30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EB6E" w14:textId="77777777" w:rsidR="001E0860" w:rsidRPr="00F00589" w:rsidRDefault="001E0860" w:rsidP="001E0860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 +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abs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title="A Box plot Example", </w:t>
      </w:r>
    </w:p>
    <w:p w14:paraId="6B23A058" w14:textId="77777777" w:rsidR="001E0860" w:rsidRPr="00F00589" w:rsidRDefault="001E0860" w:rsidP="001E0860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subtitle="Mileage by Class",</w:t>
      </w:r>
    </w:p>
    <w:p w14:paraId="50CB3173" w14:textId="77777777" w:rsidR="001E0860" w:rsidRPr="00F00589" w:rsidRDefault="001E0860" w:rsidP="001E0860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caption="MPG Dataset",</w:t>
      </w:r>
    </w:p>
    <w:p w14:paraId="1E34EEC2" w14:textId="77777777" w:rsidR="001E0860" w:rsidRPr="00F00589" w:rsidRDefault="001E0860" w:rsidP="001E0860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x="Class",</w:t>
      </w:r>
    </w:p>
    <w:p w14:paraId="167AA9C4" w14:textId="6FB8441E" w:rsidR="001E0860" w:rsidRPr="00F00589" w:rsidRDefault="001E0860" w:rsidP="001E0860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y="Mileage")</w:t>
      </w:r>
    </w:p>
    <w:p w14:paraId="04C5D99D" w14:textId="033BE2D2" w:rsidR="0069081E" w:rsidRDefault="001E0860" w:rsidP="001E0860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1E0860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0CA885DB" wp14:editId="3992E56F">
            <wp:extent cx="5004072" cy="3274706"/>
            <wp:effectExtent l="0" t="0" r="6350" b="1905"/>
            <wp:docPr id="111826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667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1630" cy="32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32F6" w14:textId="77777777" w:rsidR="0069081E" w:rsidRDefault="0069081E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br w:type="page"/>
      </w:r>
    </w:p>
    <w:p w14:paraId="27B7F7E7" w14:textId="77777777" w:rsidR="0069081E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 DOT PLOT</w:t>
      </w:r>
    </w:p>
    <w:p w14:paraId="57AE1310" w14:textId="77777777" w:rsidR="0069081E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 &lt;-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mpg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(manufacturer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t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)) + </w:t>
      </w:r>
    </w:p>
    <w:p w14:paraId="4C1E24DA" w14:textId="77777777" w:rsidR="0069081E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ox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 +</w:t>
      </w:r>
    </w:p>
    <w:p w14:paraId="4039C4B3" w14:textId="3B78A972" w:rsidR="001E0860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heme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xis.text.x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element_tex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(angle=65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vjus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0.6))</w:t>
      </w:r>
    </w:p>
    <w:p w14:paraId="4173EFFF" w14:textId="17CADD2F" w:rsidR="0069081E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</w:t>
      </w:r>
    </w:p>
    <w:p w14:paraId="19B0135C" w14:textId="4C67A6EE" w:rsidR="0069081E" w:rsidRDefault="0069081E" w:rsidP="0069081E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7BD692" wp14:editId="01042408">
            <wp:extent cx="3442970" cy="2290599"/>
            <wp:effectExtent l="0" t="0" r="5080" b="0"/>
            <wp:docPr id="44462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248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4224" cy="23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28C3" w14:textId="77777777" w:rsidR="0069081E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 +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ot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inaxi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='y', </w:t>
      </w:r>
    </w:p>
    <w:p w14:paraId="74CDAD55" w14:textId="77777777" w:rsidR="0069081E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      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tackdi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'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ente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', </w:t>
      </w:r>
    </w:p>
    <w:p w14:paraId="38FD7AD9" w14:textId="117F96AF" w:rsidR="0069081E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      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otsiz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.5)</w:t>
      </w:r>
    </w:p>
    <w:p w14:paraId="77F163BB" w14:textId="0BC98249" w:rsidR="0069081E" w:rsidRDefault="0069081E" w:rsidP="0069081E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69081E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4966E35A" wp14:editId="45A6EA26">
            <wp:extent cx="3889375" cy="2622144"/>
            <wp:effectExtent l="0" t="0" r="0" b="6985"/>
            <wp:docPr id="196998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830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1960" cy="26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488F" w14:textId="025D6337" w:rsidR="0069081E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Violin Plot</w:t>
      </w:r>
    </w:p>
    <w:p w14:paraId="6FB16811" w14:textId="77777777" w:rsidR="0069081E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 &lt;-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mpg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(class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ty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)</w:t>
      </w:r>
    </w:p>
    <w:p w14:paraId="37B09178" w14:textId="03F25761" w:rsidR="0069081E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p +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violin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6BC6D587" w14:textId="678EAC74" w:rsidR="0069081E" w:rsidRDefault="0069081E" w:rsidP="0069081E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69081E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677ABAE6" wp14:editId="37373944">
            <wp:extent cx="3571521" cy="2463800"/>
            <wp:effectExtent l="0" t="0" r="0" b="0"/>
            <wp:docPr id="112997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748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2942" cy="24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1091" w14:textId="633250E0" w:rsidR="0069081E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 xml:space="preserve"># Background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s</w:t>
      </w:r>
      <w:proofErr w:type="spellEnd"/>
    </w:p>
    <w:p w14:paraId="676D6804" w14:textId="77777777" w:rsidR="0069081E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iris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epal.Length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, Species))+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poi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"firebrick")+</w:t>
      </w:r>
    </w:p>
    <w:p w14:paraId="6B3C4268" w14:textId="77777777" w:rsidR="0069081E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heme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anel.background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element_rec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fill = 'grey75'),</w:t>
      </w:r>
    </w:p>
    <w:p w14:paraId="01CC91A3" w14:textId="77777777" w:rsidR="0069081E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anel.grid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.majo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element_lin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colour = "orange", size=2),</w:t>
      </w:r>
    </w:p>
    <w:p w14:paraId="189DE50C" w14:textId="7C68CC68" w:rsidR="0069081E" w:rsidRPr="00F00589" w:rsidRDefault="0069081E" w:rsidP="0069081E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anel.grid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.mino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element_lin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colour = "blue"))</w:t>
      </w:r>
    </w:p>
    <w:p w14:paraId="71779ACF" w14:textId="282AF6B8" w:rsidR="0069081E" w:rsidRDefault="00DA3E56" w:rsidP="00DA3E56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DA3E56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1347C272" wp14:editId="63723425">
            <wp:extent cx="4739316" cy="3298372"/>
            <wp:effectExtent l="0" t="0" r="4445" b="0"/>
            <wp:docPr id="75259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967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5043" cy="33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7929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iris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epal.Length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, Species))+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poin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"firebrick")+</w:t>
      </w:r>
    </w:p>
    <w:p w14:paraId="5D76F974" w14:textId="1CE6C8CD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heme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lot.background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element_rec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fill = 'pink'))</w:t>
      </w:r>
    </w:p>
    <w:p w14:paraId="3AC4B422" w14:textId="771B6B6C" w:rsidR="00DA3E56" w:rsidRDefault="00DA3E56" w:rsidP="00DA3E56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DA3E56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7298159E" wp14:editId="743C44B7">
            <wp:extent cx="4081661" cy="2743200"/>
            <wp:effectExtent l="0" t="0" r="0" b="0"/>
            <wp:docPr id="128108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870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8698" cy="27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315E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br w:type="page"/>
      </w: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 Time Series</w:t>
      </w:r>
    </w:p>
    <w:p w14:paraId="431C9114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heme_se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heme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inima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)</w:t>
      </w:r>
    </w:p>
    <w:p w14:paraId="39F6935E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ead(economics)</w:t>
      </w:r>
    </w:p>
    <w:p w14:paraId="43805497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</w:p>
    <w:p w14:paraId="2D39FDB9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Basic line plot</w:t>
      </w:r>
    </w:p>
    <w:p w14:paraId="24C76605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data = economics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x = date, y = pop))+</w:t>
      </w:r>
    </w:p>
    <w:p w14:paraId="72A67675" w14:textId="10A1900E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in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#00AFBB", size = 2)</w:t>
      </w:r>
    </w:p>
    <w:p w14:paraId="426DC145" w14:textId="2BFA98FB" w:rsidR="00DA3E56" w:rsidRPr="00DA3E56" w:rsidRDefault="00DA3E56" w:rsidP="00DA3E56">
      <w:pPr>
        <w:jc w:val="center"/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  <w:r w:rsidRPr="00DA3E56">
        <w:rPr>
          <w:rFonts w:ascii="Cascadia Code SemiLight" w:eastAsia="Times New Roman" w:hAnsi="Cascadia Code SemiLight" w:cs="Cascadia Code SemiLight"/>
          <w:b/>
          <w:noProof/>
          <w:sz w:val="24"/>
          <w:szCs w:val="24"/>
        </w:rPr>
        <w:drawing>
          <wp:inline distT="0" distB="0" distL="0" distR="0" wp14:anchorId="47CB9519" wp14:editId="2BD2C776">
            <wp:extent cx="4798587" cy="3341914"/>
            <wp:effectExtent l="0" t="0" r="2540" b="0"/>
            <wp:docPr id="133995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568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4262" cy="335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6C14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Plot a subset of the data</w:t>
      </w:r>
    </w:p>
    <w:p w14:paraId="6A560657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ss &lt;-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ubset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economics, date &gt;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s.Dat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"2006-1-1"))</w:t>
      </w:r>
    </w:p>
    <w:p w14:paraId="013E37F6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data = ss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(x = date, y = pop)) + </w:t>
      </w:r>
    </w:p>
    <w:p w14:paraId="4492BA9F" w14:textId="4AF5919D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in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#FC4E07", size = 2)</w:t>
      </w:r>
    </w:p>
    <w:p w14:paraId="3233B684" w14:textId="5ECD7BBC" w:rsidR="00DA3E56" w:rsidRDefault="00DA3E56" w:rsidP="00DA3E56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DA3E56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0C10CE04" wp14:editId="217F7B9E">
            <wp:extent cx="5461264" cy="3777343"/>
            <wp:effectExtent l="0" t="0" r="6350" b="0"/>
            <wp:docPr id="198120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64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2980" cy="37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C9B1" w14:textId="08F74440" w:rsidR="00DA3E56" w:rsidRDefault="00DA3E56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br w:type="page"/>
      </w:r>
    </w:p>
    <w:p w14:paraId="0C4E1588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 Creating Time Series</w:t>
      </w:r>
    </w:p>
    <w:p w14:paraId="2A9CC5EB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nstall.packages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idy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</w:t>
      </w:r>
    </w:p>
    <w:p w14:paraId="5B619519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nstall.packages</w:t>
      </w:r>
      <w:proofErr w:type="spellEnd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"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ply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</w:t>
      </w:r>
    </w:p>
    <w:p w14:paraId="49A1B9EC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ibrary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idy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5C666468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ibrary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ply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5F26C32B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f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&lt;- economics %&gt;%</w:t>
      </w:r>
    </w:p>
    <w:p w14:paraId="6D1A3D35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ply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::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select(date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saver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uempmed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 %&gt;%</w:t>
      </w:r>
    </w:p>
    <w:p w14:paraId="22AB0C5F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idy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::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ather(key = "variable", value = "value", -date)</w:t>
      </w:r>
    </w:p>
    <w:p w14:paraId="17066491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ead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f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, 3)</w:t>
      </w:r>
    </w:p>
    <w:p w14:paraId="6B4CD029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</w:p>
    <w:p w14:paraId="7CDAABA7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gplot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f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(x = date, y = value)) + </w:t>
      </w:r>
    </w:p>
    <w:p w14:paraId="6BF8221F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eom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ine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aes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variable), size = 1) +</w:t>
      </w:r>
    </w:p>
    <w:p w14:paraId="2941F43A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cale_color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anua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values = c("#00AFBB", "#E7B800")) +</w:t>
      </w:r>
    </w:p>
    <w:p w14:paraId="62431D60" w14:textId="77777777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abs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itle="Time Series")+</w:t>
      </w:r>
    </w:p>
    <w:p w14:paraId="11020087" w14:textId="43CAD094" w:rsidR="00DA3E56" w:rsidRPr="00F00589" w:rsidRDefault="00DA3E56" w:rsidP="00DA3E5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</w:t>
      </w:r>
      <w:proofErr w:type="spell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heme_</w:t>
      </w:r>
      <w:proofErr w:type="gramStart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inimal</w:t>
      </w:r>
      <w:proofErr w:type="spell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gramEnd"/>
      <w:r w:rsidRPr="00F00589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506CDEB4" w14:textId="09F5513E" w:rsidR="00966303" w:rsidRDefault="00DA3E56" w:rsidP="00DA3E56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DA3E56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7BF1E20E" wp14:editId="7E662B64">
            <wp:extent cx="6647815" cy="3518535"/>
            <wp:effectExtent l="0" t="0" r="635" b="5715"/>
            <wp:docPr id="13198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83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33A6BD3" w14:textId="2E911F7B" w:rsidR="00966303" w:rsidRDefault="00966303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</w:p>
    <w:sectPr w:rsidR="00966303" w:rsidSect="00364493">
      <w:pgSz w:w="11909" w:h="16834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046"/>
    <w:multiLevelType w:val="hybridMultilevel"/>
    <w:tmpl w:val="30101B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F0DF3"/>
    <w:multiLevelType w:val="multilevel"/>
    <w:tmpl w:val="AC08297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350936"/>
    <w:multiLevelType w:val="hybridMultilevel"/>
    <w:tmpl w:val="245AF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1D96"/>
    <w:multiLevelType w:val="hybridMultilevel"/>
    <w:tmpl w:val="CAB2A69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3EC5"/>
    <w:multiLevelType w:val="hybridMultilevel"/>
    <w:tmpl w:val="7E841B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C5D6C"/>
    <w:multiLevelType w:val="hybridMultilevel"/>
    <w:tmpl w:val="0AEAF6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5952"/>
    <w:multiLevelType w:val="hybridMultilevel"/>
    <w:tmpl w:val="6084F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30D93"/>
    <w:multiLevelType w:val="hybridMultilevel"/>
    <w:tmpl w:val="FF74C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B68C7"/>
    <w:multiLevelType w:val="hybridMultilevel"/>
    <w:tmpl w:val="E6F03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F5FC4"/>
    <w:multiLevelType w:val="hybridMultilevel"/>
    <w:tmpl w:val="48BE2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C137D"/>
    <w:multiLevelType w:val="hybridMultilevel"/>
    <w:tmpl w:val="83F0F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54487">
    <w:abstractNumId w:val="1"/>
  </w:num>
  <w:num w:numId="2" w16cid:durableId="1614747299">
    <w:abstractNumId w:val="0"/>
  </w:num>
  <w:num w:numId="3" w16cid:durableId="203178715">
    <w:abstractNumId w:val="2"/>
  </w:num>
  <w:num w:numId="4" w16cid:durableId="74210912">
    <w:abstractNumId w:val="10"/>
  </w:num>
  <w:num w:numId="5" w16cid:durableId="1551455599">
    <w:abstractNumId w:val="4"/>
  </w:num>
  <w:num w:numId="6" w16cid:durableId="494541569">
    <w:abstractNumId w:val="9"/>
  </w:num>
  <w:num w:numId="7" w16cid:durableId="1216819028">
    <w:abstractNumId w:val="7"/>
  </w:num>
  <w:num w:numId="8" w16cid:durableId="1727795345">
    <w:abstractNumId w:val="6"/>
  </w:num>
  <w:num w:numId="9" w16cid:durableId="1822765985">
    <w:abstractNumId w:val="8"/>
  </w:num>
  <w:num w:numId="10" w16cid:durableId="1912108720">
    <w:abstractNumId w:val="5"/>
  </w:num>
  <w:num w:numId="11" w16cid:durableId="1856725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16"/>
    <w:rsid w:val="00044F07"/>
    <w:rsid w:val="000C2876"/>
    <w:rsid w:val="000C4FB5"/>
    <w:rsid w:val="000D3CEB"/>
    <w:rsid w:val="00106F43"/>
    <w:rsid w:val="00142249"/>
    <w:rsid w:val="001A58DA"/>
    <w:rsid w:val="001E0860"/>
    <w:rsid w:val="001F5DD4"/>
    <w:rsid w:val="001F6069"/>
    <w:rsid w:val="00210CE1"/>
    <w:rsid w:val="0023249B"/>
    <w:rsid w:val="00287C91"/>
    <w:rsid w:val="002A2779"/>
    <w:rsid w:val="002B6221"/>
    <w:rsid w:val="002D3AE5"/>
    <w:rsid w:val="002E2156"/>
    <w:rsid w:val="002F1548"/>
    <w:rsid w:val="002F5ED2"/>
    <w:rsid w:val="00322B53"/>
    <w:rsid w:val="00364493"/>
    <w:rsid w:val="00365DE0"/>
    <w:rsid w:val="003843E7"/>
    <w:rsid w:val="003B758E"/>
    <w:rsid w:val="003E7050"/>
    <w:rsid w:val="003F1260"/>
    <w:rsid w:val="003F7549"/>
    <w:rsid w:val="00400F84"/>
    <w:rsid w:val="00423BC1"/>
    <w:rsid w:val="0044338D"/>
    <w:rsid w:val="004469E2"/>
    <w:rsid w:val="004926D3"/>
    <w:rsid w:val="004F3B8F"/>
    <w:rsid w:val="00510625"/>
    <w:rsid w:val="00580D6E"/>
    <w:rsid w:val="00581316"/>
    <w:rsid w:val="005A33B5"/>
    <w:rsid w:val="005B2D06"/>
    <w:rsid w:val="005D0BE2"/>
    <w:rsid w:val="005E1099"/>
    <w:rsid w:val="0064578B"/>
    <w:rsid w:val="00647EA5"/>
    <w:rsid w:val="006746C1"/>
    <w:rsid w:val="0069081E"/>
    <w:rsid w:val="006E513A"/>
    <w:rsid w:val="00714243"/>
    <w:rsid w:val="00735E78"/>
    <w:rsid w:val="007734BC"/>
    <w:rsid w:val="007B0E26"/>
    <w:rsid w:val="007C0DDF"/>
    <w:rsid w:val="007F1AA9"/>
    <w:rsid w:val="00853403"/>
    <w:rsid w:val="00856FDC"/>
    <w:rsid w:val="008A061A"/>
    <w:rsid w:val="008A6D75"/>
    <w:rsid w:val="008E2533"/>
    <w:rsid w:val="00913756"/>
    <w:rsid w:val="00921216"/>
    <w:rsid w:val="00960BD2"/>
    <w:rsid w:val="00966303"/>
    <w:rsid w:val="009B549B"/>
    <w:rsid w:val="009B7996"/>
    <w:rsid w:val="009C4C28"/>
    <w:rsid w:val="00A334CB"/>
    <w:rsid w:val="00A339E1"/>
    <w:rsid w:val="00AC64BF"/>
    <w:rsid w:val="00AE0AC7"/>
    <w:rsid w:val="00AE11A8"/>
    <w:rsid w:val="00B2585F"/>
    <w:rsid w:val="00B37454"/>
    <w:rsid w:val="00BB5409"/>
    <w:rsid w:val="00BC5912"/>
    <w:rsid w:val="00BD31A1"/>
    <w:rsid w:val="00C56F88"/>
    <w:rsid w:val="00D84284"/>
    <w:rsid w:val="00DA3E56"/>
    <w:rsid w:val="00DC3735"/>
    <w:rsid w:val="00DE3892"/>
    <w:rsid w:val="00DF1239"/>
    <w:rsid w:val="00DF45BF"/>
    <w:rsid w:val="00E56652"/>
    <w:rsid w:val="00E57D2E"/>
    <w:rsid w:val="00F00589"/>
    <w:rsid w:val="00F3755D"/>
    <w:rsid w:val="00F80F88"/>
    <w:rsid w:val="00FB0A40"/>
    <w:rsid w:val="00F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362BE"/>
  <w15:docId w15:val="{8FCFF5F7-03AA-4548-909D-FEC866C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0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E2533"/>
    <w:pPr>
      <w:ind w:left="720"/>
      <w:contextualSpacing/>
    </w:pPr>
    <w:rPr>
      <w:rFonts w:cs="Mangal"/>
      <w:szCs w:val="20"/>
    </w:rPr>
  </w:style>
  <w:style w:type="paragraph" w:styleId="NormalWeb">
    <w:name w:val="Normal (Web)"/>
    <w:basedOn w:val="Normal"/>
    <w:uiPriority w:val="99"/>
    <w:semiHidden/>
    <w:unhideWhenUsed/>
    <w:rsid w:val="00853403"/>
    <w:rPr>
      <w:rFonts w:ascii="Times New Roman" w:hAnsi="Times New Roman" w:cs="Mangal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E70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E55D-AE41-4141-8CC9-4EE7060D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913</Words>
  <Characters>7237</Characters>
  <Application>Microsoft Office Word</Application>
  <DocSecurity>0</DocSecurity>
  <Lines>344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 Singh</dc:creator>
  <cp:lastModifiedBy>Surajkumar Yadav</cp:lastModifiedBy>
  <cp:revision>3</cp:revision>
  <cp:lastPrinted>2024-08-23T11:25:00Z</cp:lastPrinted>
  <dcterms:created xsi:type="dcterms:W3CDTF">2024-09-04T23:38:00Z</dcterms:created>
  <dcterms:modified xsi:type="dcterms:W3CDTF">2024-09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fa92440c5796ec2327961611323b35bf23739828c0fd7e439583cc4f6d7c6f</vt:lpwstr>
  </property>
</Properties>
</file>